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2D46" w14:textId="3F3AE087" w:rsidR="00A04B7B" w:rsidRPr="00CE6D9A" w:rsidRDefault="00A04B7B" w:rsidP="00A04B7B">
      <w:pPr>
        <w:spacing w:line="276" w:lineRule="auto"/>
        <w:rPr>
          <w:rFonts w:ascii="ＭＳ 明朝" w:hAnsi="ＭＳ 明朝"/>
          <w:sz w:val="24"/>
          <w:szCs w:val="28"/>
        </w:rPr>
      </w:pPr>
      <w:r w:rsidRPr="00CE6D9A">
        <w:rPr>
          <w:rFonts w:ascii="ＭＳ 明朝" w:hAnsi="ＭＳ 明朝" w:hint="eastAsia"/>
          <w:sz w:val="24"/>
          <w:szCs w:val="28"/>
        </w:rPr>
        <w:t>第１号の２様式（第６条の２）</w:t>
      </w:r>
    </w:p>
    <w:p w14:paraId="2D6791A0" w14:textId="77777777" w:rsidR="00A04B7B" w:rsidRPr="00CE6D9A" w:rsidRDefault="00A04B7B" w:rsidP="00A04B7B">
      <w:pPr>
        <w:spacing w:line="276" w:lineRule="auto"/>
        <w:ind w:rightChars="134" w:right="281" w:firstLineChars="200" w:firstLine="480"/>
        <w:jc w:val="right"/>
        <w:rPr>
          <w:rFonts w:ascii="ＭＳ 明朝" w:hAnsi="ＭＳ 明朝"/>
          <w:sz w:val="24"/>
          <w:szCs w:val="28"/>
        </w:rPr>
      </w:pPr>
      <w:r w:rsidRPr="00CE6D9A">
        <w:rPr>
          <w:rFonts w:ascii="ＭＳ 明朝" w:hAnsi="ＭＳ 明朝" w:hint="eastAsia"/>
          <w:sz w:val="24"/>
          <w:szCs w:val="28"/>
        </w:rPr>
        <w:t xml:space="preserve">　　年　　月　　日</w:t>
      </w:r>
    </w:p>
    <w:p w14:paraId="794A6DA1" w14:textId="77777777" w:rsidR="00A04B7B" w:rsidRPr="00CE6D9A" w:rsidRDefault="00A04B7B" w:rsidP="00A04B7B">
      <w:pPr>
        <w:spacing w:line="276" w:lineRule="auto"/>
        <w:rPr>
          <w:rFonts w:ascii="ＭＳ 明朝" w:hAnsi="ＭＳ 明朝"/>
          <w:sz w:val="24"/>
          <w:szCs w:val="28"/>
        </w:rPr>
      </w:pPr>
    </w:p>
    <w:p w14:paraId="375CB6C5" w14:textId="305E09A8" w:rsidR="00A04B7B" w:rsidRPr="00CE6D9A" w:rsidRDefault="00A04B7B" w:rsidP="00A04B7B">
      <w:pPr>
        <w:spacing w:line="276" w:lineRule="auto"/>
        <w:ind w:firstLineChars="100" w:firstLine="240"/>
        <w:rPr>
          <w:rFonts w:ascii="ＭＳ 明朝" w:hAnsi="ＭＳ 明朝"/>
          <w:sz w:val="24"/>
          <w:szCs w:val="28"/>
          <w:lang w:eastAsia="zh-TW"/>
        </w:rPr>
      </w:pPr>
      <w:r w:rsidRPr="00CE6D9A">
        <w:rPr>
          <w:rFonts w:ascii="ＭＳ 明朝" w:hAnsi="ＭＳ 明朝" w:hint="eastAsia"/>
          <w:sz w:val="24"/>
          <w:szCs w:val="28"/>
          <w:lang w:eastAsia="zh-TW"/>
        </w:rPr>
        <w:t>千葉県知事</w:t>
      </w:r>
      <w:r w:rsidR="009D00DE" w:rsidRPr="00E75306">
        <w:rPr>
          <w:rFonts w:ascii="ＭＳ 明朝" w:hAnsi="ＭＳ 明朝" w:hint="eastAsia"/>
          <w:sz w:val="24"/>
          <w:szCs w:val="28"/>
          <w:lang w:eastAsia="zh-TW"/>
        </w:rPr>
        <w:t xml:space="preserve">　</w:t>
      </w:r>
      <w:r w:rsidR="009D00DE">
        <w:rPr>
          <w:rFonts w:ascii="ＭＳ 明朝" w:hAnsi="ＭＳ 明朝" w:hint="eastAsia"/>
          <w:sz w:val="24"/>
          <w:szCs w:val="28"/>
          <w:lang w:eastAsia="zh-TW"/>
        </w:rPr>
        <w:t>熊谷　俊人</w:t>
      </w:r>
      <w:r w:rsidR="009D00DE" w:rsidRPr="00E75306">
        <w:rPr>
          <w:rFonts w:ascii="ＭＳ 明朝" w:hAnsi="ＭＳ 明朝" w:hint="eastAsia"/>
          <w:sz w:val="24"/>
          <w:szCs w:val="28"/>
          <w:lang w:eastAsia="zh-TW"/>
        </w:rPr>
        <w:t xml:space="preserve">　</w:t>
      </w:r>
      <w:r w:rsidRPr="00CE6D9A">
        <w:rPr>
          <w:rFonts w:ascii="ＭＳ 明朝" w:hAnsi="ＭＳ 明朝" w:hint="eastAsia"/>
          <w:sz w:val="24"/>
          <w:szCs w:val="28"/>
          <w:lang w:eastAsia="zh-TW"/>
        </w:rPr>
        <w:t>様</w:t>
      </w:r>
    </w:p>
    <w:p w14:paraId="7ADC7203" w14:textId="77777777" w:rsidR="00A04B7B" w:rsidRPr="00CE6D9A" w:rsidRDefault="00A04B7B" w:rsidP="00A04B7B">
      <w:pPr>
        <w:spacing w:line="276" w:lineRule="auto"/>
        <w:rPr>
          <w:rFonts w:ascii="ＭＳ 明朝" w:hAnsi="ＭＳ 明朝"/>
          <w:sz w:val="24"/>
          <w:szCs w:val="28"/>
          <w:lang w:eastAsia="zh-TW"/>
        </w:rPr>
      </w:pPr>
    </w:p>
    <w:p w14:paraId="760EE41C" w14:textId="77777777" w:rsidR="00A04B7B" w:rsidRPr="00CE6D9A" w:rsidRDefault="00A04B7B" w:rsidP="00A04B7B">
      <w:pPr>
        <w:spacing w:line="276" w:lineRule="auto"/>
        <w:ind w:firstLineChars="1535" w:firstLine="3684"/>
        <w:rPr>
          <w:rFonts w:ascii="ＭＳ 明朝" w:hAnsi="ＭＳ 明朝"/>
          <w:sz w:val="24"/>
          <w:szCs w:val="28"/>
          <w:lang w:eastAsia="zh-TW"/>
        </w:rPr>
      </w:pPr>
      <w:r w:rsidRPr="00CE6D9A">
        <w:rPr>
          <w:rFonts w:ascii="ＭＳ 明朝" w:hAnsi="ＭＳ 明朝" w:hint="eastAsia"/>
          <w:sz w:val="24"/>
          <w:szCs w:val="28"/>
          <w:lang w:eastAsia="zh-TW"/>
        </w:rPr>
        <w:t>（申請者）</w:t>
      </w:r>
    </w:p>
    <w:p w14:paraId="3451EC4D" w14:textId="77777777" w:rsidR="00A04B7B" w:rsidRPr="00CE6D9A" w:rsidRDefault="00A04B7B" w:rsidP="00A04B7B">
      <w:pPr>
        <w:spacing w:line="276" w:lineRule="auto"/>
        <w:ind w:leftChars="1890" w:left="3969" w:rightChars="-472" w:right="-991"/>
        <w:rPr>
          <w:rFonts w:ascii="ＭＳ 明朝" w:hAnsi="ＭＳ 明朝"/>
          <w:sz w:val="24"/>
          <w:szCs w:val="28"/>
          <w:lang w:eastAsia="zh-TW"/>
        </w:rPr>
      </w:pPr>
      <w:r w:rsidRPr="00CE6D9A">
        <w:rPr>
          <w:rFonts w:ascii="ＭＳ 明朝" w:hAnsi="ＭＳ 明朝" w:hint="eastAsia"/>
          <w:sz w:val="24"/>
          <w:szCs w:val="28"/>
          <w:lang w:eastAsia="zh-TW"/>
        </w:rPr>
        <w:t xml:space="preserve">住　所　</w:t>
      </w:r>
    </w:p>
    <w:p w14:paraId="45E30FA1" w14:textId="77777777" w:rsidR="00A04B7B" w:rsidRPr="00CE6D9A" w:rsidRDefault="00A04B7B" w:rsidP="00A04B7B">
      <w:pPr>
        <w:spacing w:line="276" w:lineRule="auto"/>
        <w:ind w:leftChars="1890" w:left="3969" w:rightChars="-472" w:right="-991"/>
        <w:rPr>
          <w:rFonts w:ascii="ＭＳ 明朝" w:hAnsi="ＭＳ 明朝"/>
          <w:sz w:val="24"/>
          <w:szCs w:val="28"/>
          <w:lang w:eastAsia="zh-TW"/>
        </w:rPr>
      </w:pPr>
      <w:r w:rsidRPr="00CE6D9A">
        <w:rPr>
          <w:rFonts w:ascii="ＭＳ 明朝" w:hAnsi="ＭＳ 明朝" w:hint="eastAsia"/>
          <w:sz w:val="24"/>
          <w:szCs w:val="28"/>
          <w:lang w:eastAsia="zh-TW"/>
        </w:rPr>
        <w:t xml:space="preserve">氏　名　</w:t>
      </w:r>
    </w:p>
    <w:p w14:paraId="32DB5C2B" w14:textId="77777777" w:rsidR="00A04B7B" w:rsidRPr="00CE6D9A" w:rsidRDefault="00A04B7B" w:rsidP="00A04B7B">
      <w:pPr>
        <w:spacing w:line="276" w:lineRule="auto"/>
        <w:ind w:leftChars="1890" w:left="3969" w:rightChars="-472" w:right="-991"/>
        <w:rPr>
          <w:rFonts w:ascii="ＭＳ 明朝" w:hAnsi="ＭＳ 明朝"/>
          <w:sz w:val="24"/>
          <w:szCs w:val="28"/>
          <w:lang w:eastAsia="zh-TW"/>
        </w:rPr>
      </w:pPr>
      <w:r w:rsidRPr="00CE6D9A">
        <w:rPr>
          <w:rFonts w:ascii="ＭＳ 明朝" w:hAnsi="ＭＳ 明朝" w:hint="eastAsia"/>
          <w:sz w:val="24"/>
          <w:szCs w:val="28"/>
          <w:lang w:eastAsia="zh-TW"/>
        </w:rPr>
        <w:t xml:space="preserve">　　　　</w:t>
      </w:r>
    </w:p>
    <w:p w14:paraId="246BBECE" w14:textId="77777777" w:rsidR="00A04B7B" w:rsidRPr="00CE6D9A" w:rsidRDefault="00A04B7B" w:rsidP="00A04B7B">
      <w:pPr>
        <w:spacing w:line="276" w:lineRule="auto"/>
        <w:ind w:firstLineChars="2700" w:firstLine="4860"/>
        <w:rPr>
          <w:rFonts w:ascii="ＭＳ 明朝" w:hAnsi="ＭＳ 明朝"/>
          <w:sz w:val="18"/>
        </w:rPr>
      </w:pPr>
      <w:r w:rsidRPr="00CE6D9A">
        <w:rPr>
          <w:rFonts w:ascii="ＭＳ 明朝" w:hAnsi="ＭＳ 明朝" w:hint="eastAsia"/>
          <w:sz w:val="18"/>
        </w:rPr>
        <w:t>（法人にあっては名称及び代表者の職氏名）</w:t>
      </w:r>
    </w:p>
    <w:p w14:paraId="5483AEDD" w14:textId="77777777" w:rsidR="00A04B7B" w:rsidRPr="00CE6D9A" w:rsidRDefault="00A04B7B" w:rsidP="00A04B7B">
      <w:pPr>
        <w:spacing w:line="276" w:lineRule="auto"/>
        <w:rPr>
          <w:rFonts w:ascii="ＭＳ 明朝" w:hAnsi="ＭＳ 明朝"/>
          <w:sz w:val="24"/>
          <w:szCs w:val="28"/>
        </w:rPr>
      </w:pPr>
    </w:p>
    <w:p w14:paraId="5AD83FCE" w14:textId="2A15BED5" w:rsidR="00A04B7B" w:rsidRPr="00CE6D9A" w:rsidRDefault="00A04B7B" w:rsidP="00A04B7B">
      <w:pPr>
        <w:spacing w:line="276" w:lineRule="auto"/>
        <w:jc w:val="center"/>
        <w:rPr>
          <w:rFonts w:ascii="ＭＳ 明朝" w:hAnsi="ＭＳ 明朝"/>
          <w:sz w:val="24"/>
          <w:szCs w:val="28"/>
        </w:rPr>
      </w:pPr>
      <w:bookmarkStart w:id="0" w:name="_Hlk199676268"/>
      <w:r w:rsidRPr="00CE6D9A">
        <w:rPr>
          <w:rFonts w:ascii="ＭＳ 明朝" w:hAnsi="ＭＳ 明朝" w:hint="eastAsia"/>
          <w:sz w:val="24"/>
          <w:szCs w:val="24"/>
          <w:u w:color="00B0F0"/>
        </w:rPr>
        <w:t>千葉県デジタル人材マッチング支援事業</w:t>
      </w:r>
      <w:bookmarkEnd w:id="0"/>
      <w:r w:rsidR="005068C4" w:rsidRPr="00CE6D9A">
        <w:rPr>
          <w:rFonts w:ascii="ＭＳ 明朝" w:hAnsi="ＭＳ 明朝" w:hint="eastAsia"/>
          <w:sz w:val="24"/>
          <w:szCs w:val="24"/>
          <w:u w:color="00B0F0"/>
        </w:rPr>
        <w:t>補助金</w:t>
      </w:r>
      <w:r w:rsidRPr="00CE6D9A">
        <w:rPr>
          <w:rFonts w:ascii="ＭＳ 明朝" w:hAnsi="ＭＳ 明朝" w:hint="eastAsia"/>
          <w:sz w:val="24"/>
          <w:szCs w:val="24"/>
          <w:u w:color="00B0F0"/>
        </w:rPr>
        <w:t>交付決定前着手申請書</w:t>
      </w:r>
    </w:p>
    <w:p w14:paraId="17A5B52E" w14:textId="742067F2" w:rsidR="00A04B7B" w:rsidRPr="00CE6D9A" w:rsidRDefault="00A04B7B" w:rsidP="00A04B7B">
      <w:pPr>
        <w:spacing w:before="240" w:line="276" w:lineRule="auto"/>
        <w:ind w:firstLineChars="200" w:firstLine="480"/>
        <w:rPr>
          <w:rFonts w:ascii="ＭＳ 明朝" w:hAnsi="ＭＳ 明朝"/>
          <w:sz w:val="24"/>
          <w:szCs w:val="24"/>
          <w:u w:color="00B0F0"/>
        </w:rPr>
      </w:pPr>
      <w:r w:rsidRPr="00CE6D9A">
        <w:rPr>
          <w:rFonts w:ascii="ＭＳ 明朝" w:hAnsi="ＭＳ 明朝" w:hint="eastAsia"/>
          <w:sz w:val="24"/>
          <w:szCs w:val="24"/>
          <w:u w:color="00B0F0"/>
        </w:rPr>
        <w:t xml:space="preserve">　　　年　　月　　日付けで申請しました</w:t>
      </w:r>
      <w:r w:rsidR="00B32A7D" w:rsidRPr="00CE6D9A">
        <w:rPr>
          <w:rFonts w:ascii="ＭＳ 明朝" w:hAnsi="ＭＳ 明朝" w:hint="eastAsia"/>
          <w:sz w:val="24"/>
          <w:szCs w:val="24"/>
          <w:u w:color="00B0F0"/>
        </w:rPr>
        <w:t xml:space="preserve">千葉県デジタル人材マッチング支援　</w:t>
      </w:r>
      <w:r w:rsidRPr="00CE6D9A">
        <w:rPr>
          <w:rFonts w:ascii="ＭＳ 明朝" w:hAnsi="ＭＳ 明朝" w:hint="eastAsia"/>
          <w:sz w:val="24"/>
          <w:szCs w:val="24"/>
          <w:u w:color="00B0F0"/>
        </w:rPr>
        <w:t>事業</w:t>
      </w:r>
      <w:r w:rsidR="00975044" w:rsidRPr="00CE6D9A">
        <w:rPr>
          <w:rFonts w:ascii="ＭＳ 明朝" w:hAnsi="ＭＳ 明朝" w:hint="eastAsia"/>
          <w:sz w:val="24"/>
          <w:szCs w:val="24"/>
          <w:u w:color="00B0F0"/>
        </w:rPr>
        <w:t>補助金</w:t>
      </w:r>
      <w:r w:rsidRPr="00CE6D9A">
        <w:rPr>
          <w:rFonts w:ascii="ＭＳ 明朝" w:hAnsi="ＭＳ 明朝" w:hint="eastAsia"/>
          <w:sz w:val="24"/>
          <w:szCs w:val="24"/>
          <w:u w:color="00B0F0"/>
        </w:rPr>
        <w:t>について、</w:t>
      </w:r>
      <w:r w:rsidR="00975044" w:rsidRPr="00CE6D9A">
        <w:rPr>
          <w:rFonts w:ascii="ＭＳ 明朝" w:hAnsi="ＭＳ 明朝" w:hint="eastAsia"/>
          <w:sz w:val="24"/>
          <w:szCs w:val="24"/>
          <w:u w:color="00B0F0"/>
        </w:rPr>
        <w:t>補助金</w:t>
      </w:r>
      <w:r w:rsidRPr="00CE6D9A">
        <w:rPr>
          <w:rFonts w:ascii="ＭＳ 明朝" w:hAnsi="ＭＳ 明朝" w:hint="eastAsia"/>
          <w:sz w:val="24"/>
          <w:szCs w:val="24"/>
          <w:u w:color="00B0F0"/>
        </w:rPr>
        <w:t>交付決定前に着手したいので、千葉県デジタル人材マッチング支援事業補助金交付要綱第６条の２第１項の規定により、下記のとおり申請します。</w:t>
      </w:r>
    </w:p>
    <w:p w14:paraId="493ECAB0" w14:textId="7F2E0327" w:rsidR="00A04B7B" w:rsidRPr="00CE6D9A" w:rsidRDefault="00A04B7B" w:rsidP="00A04B7B">
      <w:pPr>
        <w:spacing w:line="276" w:lineRule="auto"/>
        <w:ind w:firstLineChars="100" w:firstLine="240"/>
        <w:rPr>
          <w:rFonts w:ascii="ＭＳ 明朝" w:hAnsi="ＭＳ 明朝"/>
          <w:sz w:val="24"/>
          <w:szCs w:val="24"/>
          <w:u w:color="00B0F0"/>
        </w:rPr>
      </w:pPr>
      <w:r w:rsidRPr="00CE6D9A">
        <w:rPr>
          <w:rFonts w:ascii="ＭＳ 明朝" w:hAnsi="ＭＳ 明朝" w:hint="eastAsia"/>
          <w:sz w:val="24"/>
          <w:szCs w:val="24"/>
          <w:u w:color="00B0F0"/>
        </w:rPr>
        <w:t>なお、交付決定がなされなかった場合においても、異議は申し立てません。</w:t>
      </w:r>
    </w:p>
    <w:p w14:paraId="76680231" w14:textId="77777777" w:rsidR="00A04B7B" w:rsidRPr="00CE6D9A" w:rsidRDefault="00A04B7B" w:rsidP="00A04B7B">
      <w:pPr>
        <w:pStyle w:val="a3"/>
        <w:spacing w:before="240"/>
        <w:rPr>
          <w:szCs w:val="24"/>
          <w:lang w:eastAsia="zh-TW"/>
        </w:rPr>
      </w:pPr>
      <w:r w:rsidRPr="00CE6D9A">
        <w:rPr>
          <w:rFonts w:hint="eastAsia"/>
          <w:szCs w:val="24"/>
          <w:lang w:eastAsia="zh-TW"/>
        </w:rPr>
        <w:t>記</w:t>
      </w:r>
    </w:p>
    <w:p w14:paraId="05F046D7" w14:textId="63942A2F" w:rsidR="00565006" w:rsidRPr="00CE6D9A" w:rsidRDefault="0091243A" w:rsidP="00A04B7B">
      <w:pPr>
        <w:rPr>
          <w:rFonts w:ascii="ＭＳ 明朝" w:hAnsi="ＭＳ 明朝"/>
          <w:sz w:val="24"/>
          <w:szCs w:val="24"/>
          <w:lang w:eastAsia="zh-TW"/>
        </w:rPr>
      </w:pPr>
      <w:r w:rsidRPr="00CE6D9A">
        <w:rPr>
          <w:rFonts w:ascii="ＭＳ 明朝" w:hAnsi="ＭＳ 明朝" w:hint="eastAsia"/>
          <w:sz w:val="24"/>
          <w:szCs w:val="24"/>
          <w:lang w:eastAsia="zh-TW"/>
        </w:rPr>
        <w:t>１</w:t>
      </w:r>
      <w:r w:rsidR="00565006" w:rsidRPr="00CE6D9A">
        <w:rPr>
          <w:rFonts w:ascii="ＭＳ 明朝" w:hAnsi="ＭＳ 明朝" w:hint="eastAsia"/>
          <w:sz w:val="24"/>
          <w:szCs w:val="24"/>
          <w:lang w:eastAsia="zh-TW"/>
        </w:rPr>
        <w:t xml:space="preserve">　事前着手年月日</w:t>
      </w:r>
      <w:r w:rsidRPr="00CE6D9A">
        <w:rPr>
          <w:rFonts w:ascii="ＭＳ 明朝" w:hAnsi="ＭＳ 明朝" w:hint="eastAsia"/>
          <w:sz w:val="24"/>
          <w:szCs w:val="24"/>
          <w:lang w:eastAsia="zh-TW"/>
        </w:rPr>
        <w:t>（予定日）</w:t>
      </w:r>
    </w:p>
    <w:p w14:paraId="6C07A22C" w14:textId="4C02869A" w:rsidR="00565006" w:rsidRPr="00CE6D9A" w:rsidRDefault="0091243A" w:rsidP="00A04B7B">
      <w:pPr>
        <w:rPr>
          <w:rFonts w:ascii="ＭＳ 明朝" w:hAnsi="ＭＳ 明朝"/>
          <w:sz w:val="24"/>
          <w:szCs w:val="24"/>
        </w:rPr>
      </w:pPr>
      <w:r w:rsidRPr="00CE6D9A">
        <w:rPr>
          <w:rFonts w:ascii="ＭＳ 明朝" w:hAnsi="ＭＳ 明朝" w:hint="eastAsia"/>
          <w:sz w:val="24"/>
          <w:szCs w:val="24"/>
          <w:lang w:eastAsia="zh-TW"/>
        </w:rPr>
        <w:t xml:space="preserve">　　　　　　</w:t>
      </w:r>
      <w:r w:rsidRPr="00CE6D9A">
        <w:rPr>
          <w:rFonts w:ascii="ＭＳ 明朝" w:hAnsi="ＭＳ 明朝" w:hint="eastAsia"/>
          <w:sz w:val="24"/>
          <w:szCs w:val="24"/>
        </w:rPr>
        <w:t>年　　月　　日</w:t>
      </w:r>
    </w:p>
    <w:p w14:paraId="0968E899" w14:textId="77777777" w:rsidR="0091243A" w:rsidRPr="00CE6D9A" w:rsidRDefault="0091243A" w:rsidP="00A04B7B">
      <w:pPr>
        <w:rPr>
          <w:rFonts w:ascii="ＭＳ 明朝" w:hAnsi="ＭＳ 明朝"/>
          <w:sz w:val="24"/>
          <w:szCs w:val="24"/>
        </w:rPr>
      </w:pPr>
    </w:p>
    <w:p w14:paraId="0B02783D" w14:textId="02E4E76D" w:rsidR="00565006" w:rsidRPr="00CE6D9A" w:rsidRDefault="0091243A" w:rsidP="00A04B7B">
      <w:pPr>
        <w:rPr>
          <w:rFonts w:ascii="ＭＳ 明朝" w:hAnsi="ＭＳ 明朝"/>
          <w:sz w:val="24"/>
          <w:szCs w:val="24"/>
        </w:rPr>
      </w:pPr>
      <w:r w:rsidRPr="00CE6D9A">
        <w:rPr>
          <w:rFonts w:ascii="ＭＳ 明朝" w:hAnsi="ＭＳ 明朝" w:hint="eastAsia"/>
          <w:sz w:val="24"/>
          <w:szCs w:val="24"/>
        </w:rPr>
        <w:t>２</w:t>
      </w:r>
      <w:r w:rsidR="00565006" w:rsidRPr="00CE6D9A">
        <w:rPr>
          <w:rFonts w:ascii="ＭＳ 明朝" w:hAnsi="ＭＳ 明朝" w:hint="eastAsia"/>
          <w:sz w:val="24"/>
          <w:szCs w:val="24"/>
        </w:rPr>
        <w:t xml:space="preserve">　事前着手の理由</w:t>
      </w:r>
    </w:p>
    <w:p w14:paraId="665B3FF5" w14:textId="77777777" w:rsidR="00A04B7B" w:rsidRPr="00CE6D9A" w:rsidRDefault="00A04B7B" w:rsidP="00A04B7B">
      <w:pPr>
        <w:rPr>
          <w:rFonts w:ascii="ＭＳ 明朝" w:hAnsi="ＭＳ 明朝"/>
          <w:sz w:val="24"/>
          <w:szCs w:val="24"/>
        </w:rPr>
      </w:pPr>
    </w:p>
    <w:p w14:paraId="3E3FAEBC" w14:textId="77777777" w:rsidR="00A04B7B" w:rsidRPr="00CE6D9A" w:rsidRDefault="00A04B7B" w:rsidP="00A04B7B">
      <w:pPr>
        <w:spacing w:line="276" w:lineRule="auto"/>
        <w:rPr>
          <w:rFonts w:ascii="ＭＳ 明朝" w:hAnsi="ＭＳ 明朝"/>
          <w:sz w:val="22"/>
        </w:rPr>
      </w:pPr>
    </w:p>
    <w:p w14:paraId="1D87A29C" w14:textId="77777777" w:rsidR="0091243A" w:rsidRPr="00CE6D9A" w:rsidRDefault="0091243A" w:rsidP="00A04B7B">
      <w:pPr>
        <w:spacing w:line="276" w:lineRule="auto"/>
        <w:rPr>
          <w:rFonts w:ascii="ＭＳ 明朝" w:hAnsi="ＭＳ 明朝"/>
          <w:sz w:val="22"/>
        </w:rPr>
      </w:pPr>
    </w:p>
    <w:p w14:paraId="45C4E190" w14:textId="77777777" w:rsidR="0091243A" w:rsidRPr="00CE6D9A" w:rsidRDefault="0091243A" w:rsidP="00A04B7B">
      <w:pPr>
        <w:spacing w:line="276" w:lineRule="auto"/>
        <w:rPr>
          <w:rFonts w:ascii="ＭＳ 明朝" w:hAnsi="ＭＳ 明朝"/>
          <w:sz w:val="22"/>
        </w:rPr>
      </w:pPr>
    </w:p>
    <w:p w14:paraId="5CBDE0CE" w14:textId="77777777" w:rsidR="0091243A" w:rsidRPr="00CE6D9A" w:rsidRDefault="0091243A" w:rsidP="00A04B7B">
      <w:pPr>
        <w:spacing w:line="276" w:lineRule="auto"/>
        <w:rPr>
          <w:rFonts w:ascii="ＭＳ 明朝" w:hAnsi="ＭＳ 明朝"/>
          <w:sz w:val="22"/>
        </w:rPr>
      </w:pPr>
    </w:p>
    <w:p w14:paraId="5736D10A" w14:textId="39190F8B" w:rsidR="00A04B7B" w:rsidRPr="00CE6D9A" w:rsidRDefault="00A04B7B" w:rsidP="00A04B7B">
      <w:pPr>
        <w:rPr>
          <w:rFonts w:ascii="ＭＳ 明朝" w:hAnsi="ＭＳ 明朝"/>
          <w:sz w:val="22"/>
        </w:rPr>
      </w:pPr>
      <w:r w:rsidRPr="00CE6D9A">
        <w:rPr>
          <w:rFonts w:ascii="ＭＳ 明朝" w:hAnsi="ＭＳ 明朝" w:hint="eastAsia"/>
          <w:sz w:val="22"/>
        </w:rPr>
        <w:t>※留意事項</w:t>
      </w:r>
    </w:p>
    <w:p w14:paraId="7369500A" w14:textId="7471D107" w:rsidR="00A04B7B" w:rsidRPr="00CE6D9A" w:rsidRDefault="00A04B7B" w:rsidP="00A04B7B">
      <w:pPr>
        <w:ind w:leftChars="100" w:left="430" w:hangingChars="100" w:hanging="220"/>
        <w:rPr>
          <w:rFonts w:ascii="ＭＳ 明朝" w:hAnsi="ＭＳ 明朝"/>
          <w:sz w:val="22"/>
        </w:rPr>
      </w:pPr>
      <w:r w:rsidRPr="00CE6D9A">
        <w:rPr>
          <w:rFonts w:ascii="ＭＳ 明朝" w:hAnsi="ＭＳ 明朝" w:hint="eastAsia"/>
          <w:sz w:val="22"/>
        </w:rPr>
        <w:t xml:space="preserve">１　交付申請者は、交付決定を受けるまでの期間に生じたあらゆる損失等を自らの責任と　　することを了知した上で当該事業に着手するものとする。 </w:t>
      </w:r>
    </w:p>
    <w:p w14:paraId="207E7F5C" w14:textId="43E32C94" w:rsidR="00A04B7B" w:rsidRPr="00CE6D9A" w:rsidRDefault="00A04B7B" w:rsidP="00A04B7B">
      <w:pPr>
        <w:ind w:leftChars="100" w:left="430" w:hangingChars="100" w:hanging="220"/>
        <w:rPr>
          <w:rFonts w:ascii="ＭＳ 明朝" w:hAnsi="ＭＳ 明朝"/>
          <w:sz w:val="22"/>
        </w:rPr>
      </w:pPr>
      <w:r w:rsidRPr="00CE6D9A">
        <w:rPr>
          <w:rFonts w:ascii="ＭＳ 明朝" w:hAnsi="ＭＳ 明朝" w:hint="eastAsia"/>
          <w:sz w:val="22"/>
        </w:rPr>
        <w:t>２　当該事業について、</w:t>
      </w:r>
      <w:r w:rsidR="00975044" w:rsidRPr="00CE6D9A">
        <w:rPr>
          <w:rFonts w:ascii="ＭＳ 明朝" w:hAnsi="ＭＳ 明朝" w:hint="eastAsia"/>
          <w:sz w:val="22"/>
        </w:rPr>
        <w:t>補助</w:t>
      </w:r>
      <w:r w:rsidRPr="00CE6D9A">
        <w:rPr>
          <w:rFonts w:ascii="ＭＳ 明朝" w:hAnsi="ＭＳ 明朝" w:hint="eastAsia"/>
          <w:sz w:val="22"/>
        </w:rPr>
        <w:t xml:space="preserve">金交付決定を受けた交付金額が交付申請額に達しない場合に　　おいても、異議がないこと。 </w:t>
      </w:r>
    </w:p>
    <w:p w14:paraId="1857A0A1" w14:textId="7B661BBF" w:rsidR="00A04B7B" w:rsidRPr="00CE6D9A" w:rsidRDefault="00A04B7B" w:rsidP="00A04B7B">
      <w:pPr>
        <w:ind w:leftChars="100" w:left="430" w:hangingChars="100" w:hanging="220"/>
        <w:rPr>
          <w:rFonts w:ascii="ＭＳ 明朝" w:hAnsi="ＭＳ 明朝"/>
          <w:sz w:val="24"/>
          <w:szCs w:val="24"/>
        </w:rPr>
      </w:pPr>
      <w:r w:rsidRPr="00CE6D9A">
        <w:rPr>
          <w:rFonts w:ascii="ＭＳ 明朝" w:hAnsi="ＭＳ 明朝" w:hint="eastAsia"/>
          <w:sz w:val="22"/>
        </w:rPr>
        <w:t>３　事前に着手を必要とする理由としては、補助金の交付決定をまって実施することが　　　必ずしも適当とは認められない場合等の理由を記載すること。</w:t>
      </w:r>
    </w:p>
    <w:p w14:paraId="10602FF8" w14:textId="77777777" w:rsidR="0091243A" w:rsidRPr="00CE6D9A" w:rsidRDefault="0091243A" w:rsidP="00A04B7B">
      <w:pPr>
        <w:ind w:leftChars="100" w:left="450" w:hangingChars="100" w:hanging="240"/>
        <w:rPr>
          <w:rFonts w:ascii="ＭＳ 明朝" w:hAnsi="ＭＳ 明朝"/>
          <w:sz w:val="24"/>
          <w:szCs w:val="24"/>
        </w:rPr>
      </w:pPr>
    </w:p>
    <w:p w14:paraId="251F38DE" w14:textId="77777777" w:rsidR="0091243A" w:rsidRPr="00CE6D9A" w:rsidRDefault="0091243A" w:rsidP="00A04B7B">
      <w:pPr>
        <w:ind w:leftChars="100" w:left="430" w:hangingChars="100" w:hanging="220"/>
        <w:rPr>
          <w:rFonts w:ascii="ＭＳ 明朝" w:hAnsi="ＭＳ 明朝"/>
          <w:sz w:val="22"/>
        </w:rPr>
      </w:pPr>
    </w:p>
    <w:sectPr w:rsidR="0091243A" w:rsidRPr="00CE6D9A" w:rsidSect="003B004C">
      <w:pgSz w:w="11906" w:h="16838"/>
      <w:pgMar w:top="1276"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F768" w14:textId="77777777" w:rsidR="004D266E" w:rsidRDefault="004D266E" w:rsidP="0095569B">
      <w:r>
        <w:separator/>
      </w:r>
    </w:p>
  </w:endnote>
  <w:endnote w:type="continuationSeparator" w:id="0">
    <w:p w14:paraId="253366DD" w14:textId="77777777" w:rsidR="004D266E" w:rsidRDefault="004D266E" w:rsidP="0095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3E82" w14:textId="77777777" w:rsidR="004D266E" w:rsidRDefault="004D266E" w:rsidP="0095569B">
      <w:r>
        <w:separator/>
      </w:r>
    </w:p>
  </w:footnote>
  <w:footnote w:type="continuationSeparator" w:id="0">
    <w:p w14:paraId="4B4919A3" w14:textId="77777777" w:rsidR="004D266E" w:rsidRDefault="004D266E" w:rsidP="0095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65130"/>
    <w:multiLevelType w:val="hybridMultilevel"/>
    <w:tmpl w:val="A642D1CE"/>
    <w:lvl w:ilvl="0" w:tplc="398E582A">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825" w:hanging="440"/>
      </w:pPr>
      <w:rPr>
        <w:rFonts w:ascii="Wingdings" w:hAnsi="Wingdings" w:hint="default"/>
      </w:rPr>
    </w:lvl>
    <w:lvl w:ilvl="2" w:tplc="0409000D" w:tentative="1">
      <w:start w:val="1"/>
      <w:numFmt w:val="bullet"/>
      <w:lvlText w:val=""/>
      <w:lvlJc w:val="left"/>
      <w:pPr>
        <w:ind w:left="2265" w:hanging="440"/>
      </w:pPr>
      <w:rPr>
        <w:rFonts w:ascii="Wingdings" w:hAnsi="Wingdings" w:hint="default"/>
      </w:rPr>
    </w:lvl>
    <w:lvl w:ilvl="3" w:tplc="04090001" w:tentative="1">
      <w:start w:val="1"/>
      <w:numFmt w:val="bullet"/>
      <w:lvlText w:val=""/>
      <w:lvlJc w:val="left"/>
      <w:pPr>
        <w:ind w:left="2705" w:hanging="440"/>
      </w:pPr>
      <w:rPr>
        <w:rFonts w:ascii="Wingdings" w:hAnsi="Wingdings" w:hint="default"/>
      </w:rPr>
    </w:lvl>
    <w:lvl w:ilvl="4" w:tplc="0409000B" w:tentative="1">
      <w:start w:val="1"/>
      <w:numFmt w:val="bullet"/>
      <w:lvlText w:val=""/>
      <w:lvlJc w:val="left"/>
      <w:pPr>
        <w:ind w:left="3145" w:hanging="440"/>
      </w:pPr>
      <w:rPr>
        <w:rFonts w:ascii="Wingdings" w:hAnsi="Wingdings" w:hint="default"/>
      </w:rPr>
    </w:lvl>
    <w:lvl w:ilvl="5" w:tplc="0409000D" w:tentative="1">
      <w:start w:val="1"/>
      <w:numFmt w:val="bullet"/>
      <w:lvlText w:val=""/>
      <w:lvlJc w:val="left"/>
      <w:pPr>
        <w:ind w:left="3585" w:hanging="440"/>
      </w:pPr>
      <w:rPr>
        <w:rFonts w:ascii="Wingdings" w:hAnsi="Wingdings" w:hint="default"/>
      </w:rPr>
    </w:lvl>
    <w:lvl w:ilvl="6" w:tplc="04090001" w:tentative="1">
      <w:start w:val="1"/>
      <w:numFmt w:val="bullet"/>
      <w:lvlText w:val=""/>
      <w:lvlJc w:val="left"/>
      <w:pPr>
        <w:ind w:left="4025" w:hanging="440"/>
      </w:pPr>
      <w:rPr>
        <w:rFonts w:ascii="Wingdings" w:hAnsi="Wingdings" w:hint="default"/>
      </w:rPr>
    </w:lvl>
    <w:lvl w:ilvl="7" w:tplc="0409000B" w:tentative="1">
      <w:start w:val="1"/>
      <w:numFmt w:val="bullet"/>
      <w:lvlText w:val=""/>
      <w:lvlJc w:val="left"/>
      <w:pPr>
        <w:ind w:left="4465" w:hanging="440"/>
      </w:pPr>
      <w:rPr>
        <w:rFonts w:ascii="Wingdings" w:hAnsi="Wingdings" w:hint="default"/>
      </w:rPr>
    </w:lvl>
    <w:lvl w:ilvl="8" w:tplc="0409000D" w:tentative="1">
      <w:start w:val="1"/>
      <w:numFmt w:val="bullet"/>
      <w:lvlText w:val=""/>
      <w:lvlJc w:val="left"/>
      <w:pPr>
        <w:ind w:left="4905" w:hanging="440"/>
      </w:pPr>
      <w:rPr>
        <w:rFonts w:ascii="Wingdings" w:hAnsi="Wingdings" w:hint="default"/>
      </w:rPr>
    </w:lvl>
  </w:abstractNum>
  <w:num w:numId="1" w16cid:durableId="23135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C2"/>
    <w:rsid w:val="00002A49"/>
    <w:rsid w:val="000070F0"/>
    <w:rsid w:val="00014DD7"/>
    <w:rsid w:val="0001708C"/>
    <w:rsid w:val="0002054D"/>
    <w:rsid w:val="000205C7"/>
    <w:rsid w:val="00022823"/>
    <w:rsid w:val="0002375A"/>
    <w:rsid w:val="00027E60"/>
    <w:rsid w:val="00032CE0"/>
    <w:rsid w:val="00033B2D"/>
    <w:rsid w:val="000341F2"/>
    <w:rsid w:val="0003797B"/>
    <w:rsid w:val="00061322"/>
    <w:rsid w:val="000629A6"/>
    <w:rsid w:val="000712B0"/>
    <w:rsid w:val="0007658C"/>
    <w:rsid w:val="00077E69"/>
    <w:rsid w:val="0008008A"/>
    <w:rsid w:val="000844C2"/>
    <w:rsid w:val="00090070"/>
    <w:rsid w:val="000A35D1"/>
    <w:rsid w:val="000D3BAD"/>
    <w:rsid w:val="000D59DB"/>
    <w:rsid w:val="000E615A"/>
    <w:rsid w:val="000E649C"/>
    <w:rsid w:val="000F2E70"/>
    <w:rsid w:val="00120582"/>
    <w:rsid w:val="00120A7C"/>
    <w:rsid w:val="00130014"/>
    <w:rsid w:val="001307F4"/>
    <w:rsid w:val="00142254"/>
    <w:rsid w:val="001744FA"/>
    <w:rsid w:val="001759B4"/>
    <w:rsid w:val="0017752D"/>
    <w:rsid w:val="00185639"/>
    <w:rsid w:val="0019369F"/>
    <w:rsid w:val="001A4793"/>
    <w:rsid w:val="001B22E9"/>
    <w:rsid w:val="001B4FA9"/>
    <w:rsid w:val="001C6381"/>
    <w:rsid w:val="001C672E"/>
    <w:rsid w:val="001D7C9F"/>
    <w:rsid w:val="001E051E"/>
    <w:rsid w:val="001E4971"/>
    <w:rsid w:val="001E706A"/>
    <w:rsid w:val="001F2111"/>
    <w:rsid w:val="001F590F"/>
    <w:rsid w:val="001F5BC0"/>
    <w:rsid w:val="00211D61"/>
    <w:rsid w:val="00216954"/>
    <w:rsid w:val="00217993"/>
    <w:rsid w:val="002211DB"/>
    <w:rsid w:val="00222110"/>
    <w:rsid w:val="00225BC8"/>
    <w:rsid w:val="002546A2"/>
    <w:rsid w:val="0025562D"/>
    <w:rsid w:val="00256DC2"/>
    <w:rsid w:val="00265005"/>
    <w:rsid w:val="00267088"/>
    <w:rsid w:val="00275473"/>
    <w:rsid w:val="002760DD"/>
    <w:rsid w:val="00285018"/>
    <w:rsid w:val="002875FF"/>
    <w:rsid w:val="002951C7"/>
    <w:rsid w:val="002962C2"/>
    <w:rsid w:val="002967FE"/>
    <w:rsid w:val="002A2548"/>
    <w:rsid w:val="002A647A"/>
    <w:rsid w:val="002C0858"/>
    <w:rsid w:val="002C5410"/>
    <w:rsid w:val="002E0481"/>
    <w:rsid w:val="002E527D"/>
    <w:rsid w:val="002E5F43"/>
    <w:rsid w:val="002F6FBA"/>
    <w:rsid w:val="00305FA8"/>
    <w:rsid w:val="00316959"/>
    <w:rsid w:val="0032094D"/>
    <w:rsid w:val="00320DD7"/>
    <w:rsid w:val="003334B6"/>
    <w:rsid w:val="00334B81"/>
    <w:rsid w:val="00361A84"/>
    <w:rsid w:val="00371831"/>
    <w:rsid w:val="00371C09"/>
    <w:rsid w:val="0037450E"/>
    <w:rsid w:val="00375058"/>
    <w:rsid w:val="0037780B"/>
    <w:rsid w:val="00381595"/>
    <w:rsid w:val="003851A4"/>
    <w:rsid w:val="00385F06"/>
    <w:rsid w:val="00390CE3"/>
    <w:rsid w:val="00397368"/>
    <w:rsid w:val="003B004C"/>
    <w:rsid w:val="003B0682"/>
    <w:rsid w:val="003B1217"/>
    <w:rsid w:val="003C30B6"/>
    <w:rsid w:val="003C6345"/>
    <w:rsid w:val="003E53B4"/>
    <w:rsid w:val="003F2D90"/>
    <w:rsid w:val="003F3ADE"/>
    <w:rsid w:val="0040399D"/>
    <w:rsid w:val="0040672C"/>
    <w:rsid w:val="00406A2C"/>
    <w:rsid w:val="004112C6"/>
    <w:rsid w:val="00412F5F"/>
    <w:rsid w:val="004157BE"/>
    <w:rsid w:val="00431252"/>
    <w:rsid w:val="00431C5D"/>
    <w:rsid w:val="004449C8"/>
    <w:rsid w:val="00461636"/>
    <w:rsid w:val="00466687"/>
    <w:rsid w:val="00471477"/>
    <w:rsid w:val="00497871"/>
    <w:rsid w:val="004A2F3F"/>
    <w:rsid w:val="004A35A4"/>
    <w:rsid w:val="004A567A"/>
    <w:rsid w:val="004B721A"/>
    <w:rsid w:val="004C4823"/>
    <w:rsid w:val="004D266E"/>
    <w:rsid w:val="004E3CA5"/>
    <w:rsid w:val="004E5E4F"/>
    <w:rsid w:val="004E6BCB"/>
    <w:rsid w:val="005068C4"/>
    <w:rsid w:val="005222BC"/>
    <w:rsid w:val="00524771"/>
    <w:rsid w:val="00527EB6"/>
    <w:rsid w:val="00534FBE"/>
    <w:rsid w:val="00535660"/>
    <w:rsid w:val="00537B7A"/>
    <w:rsid w:val="0054031A"/>
    <w:rsid w:val="005425BF"/>
    <w:rsid w:val="00547248"/>
    <w:rsid w:val="00552BD6"/>
    <w:rsid w:val="0055571F"/>
    <w:rsid w:val="00557AD7"/>
    <w:rsid w:val="00560370"/>
    <w:rsid w:val="00561431"/>
    <w:rsid w:val="00565006"/>
    <w:rsid w:val="00567106"/>
    <w:rsid w:val="00567371"/>
    <w:rsid w:val="005734F2"/>
    <w:rsid w:val="0057532F"/>
    <w:rsid w:val="0057622B"/>
    <w:rsid w:val="005807A4"/>
    <w:rsid w:val="00590E6E"/>
    <w:rsid w:val="00591B7D"/>
    <w:rsid w:val="00593DEB"/>
    <w:rsid w:val="005960EC"/>
    <w:rsid w:val="005A1C6B"/>
    <w:rsid w:val="005A48EF"/>
    <w:rsid w:val="005C1F27"/>
    <w:rsid w:val="005D3A53"/>
    <w:rsid w:val="005E283D"/>
    <w:rsid w:val="005F72EA"/>
    <w:rsid w:val="006020EF"/>
    <w:rsid w:val="00604E0E"/>
    <w:rsid w:val="00605D3F"/>
    <w:rsid w:val="0061040D"/>
    <w:rsid w:val="0062318D"/>
    <w:rsid w:val="0062445C"/>
    <w:rsid w:val="00636316"/>
    <w:rsid w:val="006410DF"/>
    <w:rsid w:val="00641288"/>
    <w:rsid w:val="00656472"/>
    <w:rsid w:val="00667CF7"/>
    <w:rsid w:val="0067168C"/>
    <w:rsid w:val="00672D3E"/>
    <w:rsid w:val="006742CA"/>
    <w:rsid w:val="00681DE8"/>
    <w:rsid w:val="00684F6E"/>
    <w:rsid w:val="00687C79"/>
    <w:rsid w:val="006A0ACA"/>
    <w:rsid w:val="006A4F02"/>
    <w:rsid w:val="006B5C8D"/>
    <w:rsid w:val="006C24FD"/>
    <w:rsid w:val="006C3245"/>
    <w:rsid w:val="006C569A"/>
    <w:rsid w:val="006D2C5B"/>
    <w:rsid w:val="006E04B7"/>
    <w:rsid w:val="006E0660"/>
    <w:rsid w:val="006F7608"/>
    <w:rsid w:val="0070084A"/>
    <w:rsid w:val="00703DD9"/>
    <w:rsid w:val="00706276"/>
    <w:rsid w:val="00711F85"/>
    <w:rsid w:val="007219F3"/>
    <w:rsid w:val="00731234"/>
    <w:rsid w:val="00744750"/>
    <w:rsid w:val="00755F92"/>
    <w:rsid w:val="007642B7"/>
    <w:rsid w:val="00767CCA"/>
    <w:rsid w:val="00770DB9"/>
    <w:rsid w:val="00776797"/>
    <w:rsid w:val="007865C2"/>
    <w:rsid w:val="00790293"/>
    <w:rsid w:val="007939AD"/>
    <w:rsid w:val="00795578"/>
    <w:rsid w:val="00797259"/>
    <w:rsid w:val="007A3F09"/>
    <w:rsid w:val="007A5714"/>
    <w:rsid w:val="007A6B94"/>
    <w:rsid w:val="007C0AF7"/>
    <w:rsid w:val="007C2385"/>
    <w:rsid w:val="007C2548"/>
    <w:rsid w:val="007C6802"/>
    <w:rsid w:val="007D4F88"/>
    <w:rsid w:val="007E0813"/>
    <w:rsid w:val="007E1C5D"/>
    <w:rsid w:val="007E21C3"/>
    <w:rsid w:val="007E3934"/>
    <w:rsid w:val="007F0E85"/>
    <w:rsid w:val="007F2756"/>
    <w:rsid w:val="007F3582"/>
    <w:rsid w:val="00801BF4"/>
    <w:rsid w:val="0081159B"/>
    <w:rsid w:val="00821EE6"/>
    <w:rsid w:val="00822CE8"/>
    <w:rsid w:val="00822E57"/>
    <w:rsid w:val="00823F18"/>
    <w:rsid w:val="00824C23"/>
    <w:rsid w:val="008319CB"/>
    <w:rsid w:val="00833831"/>
    <w:rsid w:val="00841766"/>
    <w:rsid w:val="00855055"/>
    <w:rsid w:val="00855CDA"/>
    <w:rsid w:val="00856BE7"/>
    <w:rsid w:val="00857056"/>
    <w:rsid w:val="00873F3D"/>
    <w:rsid w:val="00881CA0"/>
    <w:rsid w:val="0089148D"/>
    <w:rsid w:val="008A18AF"/>
    <w:rsid w:val="008A29CF"/>
    <w:rsid w:val="008A4953"/>
    <w:rsid w:val="008B20E2"/>
    <w:rsid w:val="008B2E5D"/>
    <w:rsid w:val="008B36D9"/>
    <w:rsid w:val="008B7A62"/>
    <w:rsid w:val="008C6346"/>
    <w:rsid w:val="008D5D7D"/>
    <w:rsid w:val="008D696C"/>
    <w:rsid w:val="008E282F"/>
    <w:rsid w:val="008E76CB"/>
    <w:rsid w:val="008F5CF3"/>
    <w:rsid w:val="008F7EA9"/>
    <w:rsid w:val="0091243A"/>
    <w:rsid w:val="00921E29"/>
    <w:rsid w:val="00921EA2"/>
    <w:rsid w:val="009266E3"/>
    <w:rsid w:val="00931461"/>
    <w:rsid w:val="00934793"/>
    <w:rsid w:val="009347B0"/>
    <w:rsid w:val="0094101E"/>
    <w:rsid w:val="00944C53"/>
    <w:rsid w:val="00946D57"/>
    <w:rsid w:val="0095569B"/>
    <w:rsid w:val="00960C78"/>
    <w:rsid w:val="00963632"/>
    <w:rsid w:val="00965EB6"/>
    <w:rsid w:val="00975044"/>
    <w:rsid w:val="009840D9"/>
    <w:rsid w:val="0098558C"/>
    <w:rsid w:val="00990112"/>
    <w:rsid w:val="00991A2D"/>
    <w:rsid w:val="009A206A"/>
    <w:rsid w:val="009B6073"/>
    <w:rsid w:val="009C15BF"/>
    <w:rsid w:val="009C6A4A"/>
    <w:rsid w:val="009D00DE"/>
    <w:rsid w:val="009D6622"/>
    <w:rsid w:val="009D7715"/>
    <w:rsid w:val="009E2C38"/>
    <w:rsid w:val="009E735E"/>
    <w:rsid w:val="00A048EA"/>
    <w:rsid w:val="00A04B7B"/>
    <w:rsid w:val="00A060E9"/>
    <w:rsid w:val="00A11D5C"/>
    <w:rsid w:val="00A16AD5"/>
    <w:rsid w:val="00A20DF6"/>
    <w:rsid w:val="00A23A76"/>
    <w:rsid w:val="00A5310A"/>
    <w:rsid w:val="00A54D39"/>
    <w:rsid w:val="00A601AB"/>
    <w:rsid w:val="00A6112F"/>
    <w:rsid w:val="00A66088"/>
    <w:rsid w:val="00A66364"/>
    <w:rsid w:val="00A7173E"/>
    <w:rsid w:val="00A74219"/>
    <w:rsid w:val="00A74C48"/>
    <w:rsid w:val="00A86B2C"/>
    <w:rsid w:val="00A87CEC"/>
    <w:rsid w:val="00A950A5"/>
    <w:rsid w:val="00A96BAB"/>
    <w:rsid w:val="00AA09F0"/>
    <w:rsid w:val="00AB579F"/>
    <w:rsid w:val="00AC596F"/>
    <w:rsid w:val="00AE1962"/>
    <w:rsid w:val="00AE3D0B"/>
    <w:rsid w:val="00AE444F"/>
    <w:rsid w:val="00AF0274"/>
    <w:rsid w:val="00B044E7"/>
    <w:rsid w:val="00B123E4"/>
    <w:rsid w:val="00B16CF9"/>
    <w:rsid w:val="00B205D3"/>
    <w:rsid w:val="00B32A7D"/>
    <w:rsid w:val="00B32C6F"/>
    <w:rsid w:val="00B379C5"/>
    <w:rsid w:val="00B43B9F"/>
    <w:rsid w:val="00B45AF4"/>
    <w:rsid w:val="00B54A7D"/>
    <w:rsid w:val="00B75054"/>
    <w:rsid w:val="00B85A7D"/>
    <w:rsid w:val="00B903AF"/>
    <w:rsid w:val="00B9736B"/>
    <w:rsid w:val="00BA0169"/>
    <w:rsid w:val="00BA05FC"/>
    <w:rsid w:val="00BA1721"/>
    <w:rsid w:val="00BA3D0F"/>
    <w:rsid w:val="00BB0AF7"/>
    <w:rsid w:val="00BB15FF"/>
    <w:rsid w:val="00BB59CC"/>
    <w:rsid w:val="00BC0CB2"/>
    <w:rsid w:val="00BD02F5"/>
    <w:rsid w:val="00BF22B2"/>
    <w:rsid w:val="00BF3FDE"/>
    <w:rsid w:val="00C02822"/>
    <w:rsid w:val="00C032A3"/>
    <w:rsid w:val="00C04D7D"/>
    <w:rsid w:val="00C20842"/>
    <w:rsid w:val="00C241C5"/>
    <w:rsid w:val="00C27B5D"/>
    <w:rsid w:val="00C51029"/>
    <w:rsid w:val="00C547B6"/>
    <w:rsid w:val="00C60E8C"/>
    <w:rsid w:val="00C6193B"/>
    <w:rsid w:val="00C71274"/>
    <w:rsid w:val="00C840A8"/>
    <w:rsid w:val="00C93191"/>
    <w:rsid w:val="00C9559C"/>
    <w:rsid w:val="00CA4A29"/>
    <w:rsid w:val="00CB4BD4"/>
    <w:rsid w:val="00CB646C"/>
    <w:rsid w:val="00CC3FF3"/>
    <w:rsid w:val="00CE6D9A"/>
    <w:rsid w:val="00CF5073"/>
    <w:rsid w:val="00D174BE"/>
    <w:rsid w:val="00D40139"/>
    <w:rsid w:val="00D41D35"/>
    <w:rsid w:val="00D43B3D"/>
    <w:rsid w:val="00D520D9"/>
    <w:rsid w:val="00D5264E"/>
    <w:rsid w:val="00D60D22"/>
    <w:rsid w:val="00D736F5"/>
    <w:rsid w:val="00D77079"/>
    <w:rsid w:val="00D77B6B"/>
    <w:rsid w:val="00D86160"/>
    <w:rsid w:val="00D97FC5"/>
    <w:rsid w:val="00DA6350"/>
    <w:rsid w:val="00DA6E01"/>
    <w:rsid w:val="00DA782D"/>
    <w:rsid w:val="00DB36D3"/>
    <w:rsid w:val="00DC355E"/>
    <w:rsid w:val="00DD1450"/>
    <w:rsid w:val="00DD5795"/>
    <w:rsid w:val="00E042D8"/>
    <w:rsid w:val="00E14E74"/>
    <w:rsid w:val="00E155D9"/>
    <w:rsid w:val="00E156E2"/>
    <w:rsid w:val="00E20BA4"/>
    <w:rsid w:val="00E32C5C"/>
    <w:rsid w:val="00E36BEF"/>
    <w:rsid w:val="00E50CEC"/>
    <w:rsid w:val="00E555D4"/>
    <w:rsid w:val="00E5654B"/>
    <w:rsid w:val="00E609F5"/>
    <w:rsid w:val="00E637EB"/>
    <w:rsid w:val="00E65ED5"/>
    <w:rsid w:val="00E6707D"/>
    <w:rsid w:val="00E72640"/>
    <w:rsid w:val="00E75306"/>
    <w:rsid w:val="00E760DE"/>
    <w:rsid w:val="00E82ABB"/>
    <w:rsid w:val="00E83B84"/>
    <w:rsid w:val="00E869FB"/>
    <w:rsid w:val="00E93332"/>
    <w:rsid w:val="00EA0783"/>
    <w:rsid w:val="00EA3521"/>
    <w:rsid w:val="00EA3E8E"/>
    <w:rsid w:val="00ED6649"/>
    <w:rsid w:val="00ED6B16"/>
    <w:rsid w:val="00EE2182"/>
    <w:rsid w:val="00EE5229"/>
    <w:rsid w:val="00F10132"/>
    <w:rsid w:val="00F11D95"/>
    <w:rsid w:val="00F12F4E"/>
    <w:rsid w:val="00F13FCB"/>
    <w:rsid w:val="00F23204"/>
    <w:rsid w:val="00F26148"/>
    <w:rsid w:val="00F50B99"/>
    <w:rsid w:val="00F53F43"/>
    <w:rsid w:val="00F62B03"/>
    <w:rsid w:val="00F630A0"/>
    <w:rsid w:val="00F7592D"/>
    <w:rsid w:val="00F760B4"/>
    <w:rsid w:val="00F950DC"/>
    <w:rsid w:val="00F97A6A"/>
    <w:rsid w:val="00FA0100"/>
    <w:rsid w:val="00FA25E4"/>
    <w:rsid w:val="00FB13FA"/>
    <w:rsid w:val="00FC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DA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B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0ACA"/>
    <w:pPr>
      <w:jc w:val="center"/>
    </w:pPr>
    <w:rPr>
      <w:rFonts w:ascii="ＭＳ 明朝" w:hAnsi="ＭＳ 明朝" w:cstheme="minorBidi"/>
      <w:sz w:val="24"/>
      <w:szCs w:val="28"/>
    </w:rPr>
  </w:style>
  <w:style w:type="character" w:customStyle="1" w:styleId="a4">
    <w:name w:val="記 (文字)"/>
    <w:basedOn w:val="a0"/>
    <w:link w:val="a3"/>
    <w:uiPriority w:val="99"/>
    <w:rsid w:val="006A0ACA"/>
    <w:rPr>
      <w:rFonts w:ascii="ＭＳ 明朝" w:eastAsia="ＭＳ 明朝" w:hAnsi="ＭＳ 明朝"/>
      <w:sz w:val="24"/>
      <w:szCs w:val="28"/>
    </w:rPr>
  </w:style>
  <w:style w:type="paragraph" w:styleId="a5">
    <w:name w:val="Closing"/>
    <w:basedOn w:val="a"/>
    <w:link w:val="a6"/>
    <w:uiPriority w:val="99"/>
    <w:unhideWhenUsed/>
    <w:rsid w:val="006A0ACA"/>
    <w:pPr>
      <w:jc w:val="right"/>
    </w:pPr>
    <w:rPr>
      <w:rFonts w:ascii="ＭＳ 明朝" w:hAnsi="ＭＳ 明朝" w:cstheme="minorBidi"/>
      <w:sz w:val="24"/>
      <w:szCs w:val="28"/>
    </w:rPr>
  </w:style>
  <w:style w:type="character" w:customStyle="1" w:styleId="a6">
    <w:name w:val="結語 (文字)"/>
    <w:basedOn w:val="a0"/>
    <w:link w:val="a5"/>
    <w:uiPriority w:val="99"/>
    <w:rsid w:val="006A0ACA"/>
    <w:rPr>
      <w:rFonts w:ascii="ＭＳ 明朝" w:eastAsia="ＭＳ 明朝" w:hAnsi="ＭＳ 明朝"/>
      <w:sz w:val="24"/>
      <w:szCs w:val="28"/>
    </w:rPr>
  </w:style>
  <w:style w:type="table" w:styleId="a7">
    <w:name w:val="Table Grid"/>
    <w:basedOn w:val="a1"/>
    <w:uiPriority w:val="39"/>
    <w:rsid w:val="0046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6959"/>
    <w:pPr>
      <w:ind w:leftChars="400" w:left="840"/>
    </w:pPr>
    <w:rPr>
      <w:rFonts w:asciiTheme="minorHAnsi" w:eastAsiaTheme="minorEastAsia" w:hAnsiTheme="minorHAnsi" w:cstheme="minorBidi"/>
      <w:szCs w:val="22"/>
    </w:rPr>
  </w:style>
  <w:style w:type="paragraph" w:styleId="a9">
    <w:name w:val="header"/>
    <w:basedOn w:val="a"/>
    <w:link w:val="aa"/>
    <w:uiPriority w:val="99"/>
    <w:unhideWhenUsed/>
    <w:rsid w:val="0095569B"/>
    <w:pPr>
      <w:tabs>
        <w:tab w:val="center" w:pos="4252"/>
        <w:tab w:val="right" w:pos="8504"/>
      </w:tabs>
      <w:snapToGrid w:val="0"/>
    </w:pPr>
  </w:style>
  <w:style w:type="character" w:customStyle="1" w:styleId="aa">
    <w:name w:val="ヘッダー (文字)"/>
    <w:basedOn w:val="a0"/>
    <w:link w:val="a9"/>
    <w:uiPriority w:val="99"/>
    <w:rsid w:val="0095569B"/>
    <w:rPr>
      <w:rFonts w:ascii="Century" w:eastAsia="ＭＳ 明朝" w:hAnsi="Century" w:cs="Times New Roman"/>
      <w:szCs w:val="20"/>
    </w:rPr>
  </w:style>
  <w:style w:type="paragraph" w:styleId="ab">
    <w:name w:val="footer"/>
    <w:basedOn w:val="a"/>
    <w:link w:val="ac"/>
    <w:uiPriority w:val="99"/>
    <w:unhideWhenUsed/>
    <w:rsid w:val="0095569B"/>
    <w:pPr>
      <w:tabs>
        <w:tab w:val="center" w:pos="4252"/>
        <w:tab w:val="right" w:pos="8504"/>
      </w:tabs>
      <w:snapToGrid w:val="0"/>
    </w:pPr>
  </w:style>
  <w:style w:type="character" w:customStyle="1" w:styleId="ac">
    <w:name w:val="フッター (文字)"/>
    <w:basedOn w:val="a0"/>
    <w:link w:val="ab"/>
    <w:uiPriority w:val="99"/>
    <w:rsid w:val="0095569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C1AE-CD5A-474C-A2B4-57A6197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5:41:00Z</dcterms:created>
  <dcterms:modified xsi:type="dcterms:W3CDTF">2025-06-30T05:41:00Z</dcterms:modified>
</cp:coreProperties>
</file>